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DB00" w14:textId="11111178" w:rsidR="00FE4BA5" w:rsidRPr="00240410" w:rsidRDefault="00FE4BA5" w:rsidP="00FE4BA5">
      <w:pPr>
        <w:jc w:val="center"/>
        <w:rPr>
          <w:rFonts w:ascii="標楷體" w:eastAsia="標楷體" w:hAnsi="標楷體"/>
          <w:b/>
          <w:sz w:val="36"/>
          <w:szCs w:val="48"/>
        </w:rPr>
      </w:pPr>
      <w:r w:rsidRPr="00240410">
        <w:rPr>
          <w:rFonts w:ascii="標楷體" w:eastAsia="標楷體" w:hAnsi="標楷體" w:hint="eastAsia"/>
          <w:b/>
          <w:sz w:val="36"/>
          <w:szCs w:val="48"/>
        </w:rPr>
        <w:t>低軌衛星</w:t>
      </w:r>
      <w:bookmarkStart w:id="0" w:name="_GoBack"/>
      <w:bookmarkEnd w:id="0"/>
      <w:r w:rsidRPr="00240410">
        <w:rPr>
          <w:rFonts w:ascii="標楷體" w:eastAsia="標楷體" w:hAnsi="標楷體" w:hint="eastAsia"/>
          <w:b/>
          <w:sz w:val="36"/>
          <w:szCs w:val="48"/>
        </w:rPr>
        <w:t>地面</w:t>
      </w:r>
      <w:r w:rsidR="00C51381" w:rsidRPr="00240410">
        <w:rPr>
          <w:rFonts w:ascii="標楷體" w:eastAsia="標楷體" w:hAnsi="標楷體" w:hint="eastAsia"/>
          <w:b/>
          <w:sz w:val="36"/>
          <w:szCs w:val="48"/>
        </w:rPr>
        <w:t>終端</w:t>
      </w:r>
      <w:r w:rsidRPr="00240410">
        <w:rPr>
          <w:rFonts w:ascii="標楷體" w:eastAsia="標楷體" w:hAnsi="標楷體" w:hint="eastAsia"/>
          <w:b/>
          <w:sz w:val="36"/>
          <w:szCs w:val="48"/>
        </w:rPr>
        <w:t>設備入網測試報名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649"/>
        <w:gridCol w:w="1325"/>
        <w:gridCol w:w="2545"/>
      </w:tblGrid>
      <w:tr w:rsidR="00FE4BA5" w:rsidRPr="00240410" w14:paraId="75D7CCCE" w14:textId="77777777" w:rsidTr="00C25061">
        <w:trPr>
          <w:trHeight w:val="1546"/>
          <w:jc w:val="center"/>
        </w:trPr>
        <w:tc>
          <w:tcPr>
            <w:tcW w:w="1777" w:type="dxa"/>
            <w:vAlign w:val="center"/>
          </w:tcPr>
          <w:p w14:paraId="0E5636A4" w14:textId="77777777" w:rsidR="00FE4BA5" w:rsidRPr="00240410" w:rsidRDefault="00FE4BA5" w:rsidP="00EA69E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企業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>/學</w:t>
            </w:r>
            <w:proofErr w:type="gramStart"/>
            <w:r w:rsidRPr="00240410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</w:p>
          <w:p w14:paraId="1C7AE86E" w14:textId="77777777" w:rsidR="00FE4BA5" w:rsidRPr="00240410" w:rsidRDefault="00FE4BA5" w:rsidP="00EA69E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519" w:type="dxa"/>
            <w:gridSpan w:val="3"/>
            <w:vAlign w:val="center"/>
          </w:tcPr>
          <w:p w14:paraId="323375F0" w14:textId="77777777" w:rsidR="00FE4BA5" w:rsidRPr="00240410" w:rsidRDefault="00FE4BA5" w:rsidP="00EA69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/>
                <w:sz w:val="28"/>
                <w:szCs w:val="28"/>
              </w:rPr>
              <w:t>(中文)</w:t>
            </w:r>
          </w:p>
          <w:p w14:paraId="7B4057F1" w14:textId="77777777" w:rsidR="00FE4BA5" w:rsidRPr="00240410" w:rsidRDefault="00FE4BA5" w:rsidP="00EA69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E7ABDFF" w14:textId="77777777" w:rsidR="00FE4BA5" w:rsidRPr="00240410" w:rsidRDefault="00FE4BA5" w:rsidP="00EA69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如為</w:t>
            </w:r>
            <w:r w:rsidRPr="00240410">
              <w:rPr>
                <w:rFonts w:ascii="標楷體" w:eastAsia="標楷體" w:hAnsi="標楷體"/>
                <w:szCs w:val="28"/>
                <w:shd w:val="pct15" w:color="auto" w:fill="FFFFFF"/>
              </w:rPr>
              <w:t>2家以上共同合作請自行增列單位名稱</w:t>
            </w:r>
          </w:p>
        </w:tc>
      </w:tr>
      <w:tr w:rsidR="00FE4BA5" w:rsidRPr="00240410" w14:paraId="050B4923" w14:textId="77777777" w:rsidTr="00C25061">
        <w:trPr>
          <w:trHeight w:val="354"/>
          <w:jc w:val="center"/>
        </w:trPr>
        <w:tc>
          <w:tcPr>
            <w:tcW w:w="1777" w:type="dxa"/>
            <w:vAlign w:val="center"/>
          </w:tcPr>
          <w:p w14:paraId="72D8EDB3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代表人姓名</w:t>
            </w:r>
          </w:p>
        </w:tc>
        <w:tc>
          <w:tcPr>
            <w:tcW w:w="6519" w:type="dxa"/>
            <w:gridSpan w:val="3"/>
            <w:vAlign w:val="center"/>
          </w:tcPr>
          <w:p w14:paraId="0723D767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BA5" w:rsidRPr="00240410" w14:paraId="6CC9A1F9" w14:textId="77777777" w:rsidTr="00C25061">
        <w:trPr>
          <w:trHeight w:val="354"/>
          <w:jc w:val="center"/>
        </w:trPr>
        <w:tc>
          <w:tcPr>
            <w:tcW w:w="1777" w:type="dxa"/>
            <w:vAlign w:val="center"/>
          </w:tcPr>
          <w:p w14:paraId="1D017878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649" w:type="dxa"/>
            <w:vAlign w:val="center"/>
          </w:tcPr>
          <w:p w14:paraId="5C774246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14:paraId="6636577C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545" w:type="dxa"/>
            <w:vAlign w:val="center"/>
          </w:tcPr>
          <w:p w14:paraId="4DC72B01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BA5" w:rsidRPr="00240410" w14:paraId="085A83E4" w14:textId="77777777" w:rsidTr="00C25061">
        <w:trPr>
          <w:jc w:val="center"/>
        </w:trPr>
        <w:tc>
          <w:tcPr>
            <w:tcW w:w="1777" w:type="dxa"/>
            <w:vAlign w:val="center"/>
          </w:tcPr>
          <w:p w14:paraId="0E57BAC8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49" w:type="dxa"/>
            <w:vAlign w:val="center"/>
          </w:tcPr>
          <w:p w14:paraId="56A53EBB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14:paraId="1C646EFE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545" w:type="dxa"/>
            <w:vAlign w:val="center"/>
          </w:tcPr>
          <w:p w14:paraId="5402BEB2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BA5" w:rsidRPr="00240410" w14:paraId="1CC1BACE" w14:textId="77777777" w:rsidTr="00C25061">
        <w:trPr>
          <w:jc w:val="center"/>
        </w:trPr>
        <w:tc>
          <w:tcPr>
            <w:tcW w:w="1777" w:type="dxa"/>
            <w:vAlign w:val="center"/>
          </w:tcPr>
          <w:p w14:paraId="13827169" w14:textId="77777777" w:rsidR="00FE4BA5" w:rsidRPr="00240410" w:rsidRDefault="00FE4BA5" w:rsidP="00EA69E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6519" w:type="dxa"/>
            <w:gridSpan w:val="3"/>
            <w:vAlign w:val="center"/>
          </w:tcPr>
          <w:p w14:paraId="0E4589BC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BA5" w:rsidRPr="00240410" w14:paraId="2C2ED4D5" w14:textId="77777777" w:rsidTr="00C25061">
        <w:trPr>
          <w:jc w:val="center"/>
        </w:trPr>
        <w:tc>
          <w:tcPr>
            <w:tcW w:w="1777" w:type="dxa"/>
            <w:tcBorders>
              <w:right w:val="single" w:sz="4" w:space="0" w:color="000000"/>
            </w:tcBorders>
            <w:vAlign w:val="center"/>
          </w:tcPr>
          <w:p w14:paraId="4F282B94" w14:textId="77777777" w:rsidR="00FE4BA5" w:rsidRPr="00240410" w:rsidRDefault="00FE4BA5" w:rsidP="00EA69E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報名項目</w:t>
            </w:r>
          </w:p>
          <w:p w14:paraId="531CB630" w14:textId="77777777" w:rsidR="00FE4BA5" w:rsidRPr="00240410" w:rsidRDefault="00FE4BA5" w:rsidP="00EA69E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/>
                <w:sz w:val="28"/>
                <w:szCs w:val="28"/>
              </w:rPr>
              <w:t>(可複選)</w:t>
            </w:r>
          </w:p>
        </w:tc>
        <w:tc>
          <w:tcPr>
            <w:tcW w:w="6519" w:type="dxa"/>
            <w:gridSpan w:val="3"/>
            <w:tcBorders>
              <w:left w:val="single" w:sz="4" w:space="0" w:color="000000"/>
            </w:tcBorders>
            <w:vAlign w:val="center"/>
          </w:tcPr>
          <w:p w14:paraId="0F863F15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 xml:space="preserve"> 戶外</w:t>
            </w: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定點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 xml:space="preserve">實測        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船舶海上移動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>實測</w:t>
            </w:r>
          </w:p>
        </w:tc>
      </w:tr>
      <w:tr w:rsidR="00FE4BA5" w:rsidRPr="00240410" w14:paraId="0D4FACFF" w14:textId="77777777" w:rsidTr="00C25061">
        <w:trPr>
          <w:trHeight w:val="680"/>
          <w:jc w:val="center"/>
        </w:trPr>
        <w:tc>
          <w:tcPr>
            <w:tcW w:w="8296" w:type="dxa"/>
            <w:gridSpan w:val="4"/>
            <w:vAlign w:val="center"/>
          </w:tcPr>
          <w:p w14:paraId="1BA7BECE" w14:textId="77777777" w:rsidR="00FE4BA5" w:rsidRPr="00240410" w:rsidRDefault="00FE4BA5" w:rsidP="00EA69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地面設備</w:t>
            </w:r>
            <w:proofErr w:type="gramStart"/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待測物</w:t>
            </w:r>
            <w:proofErr w:type="gramEnd"/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規格說明</w:t>
            </w:r>
          </w:p>
        </w:tc>
      </w:tr>
      <w:tr w:rsidR="00FE4BA5" w:rsidRPr="00240410" w14:paraId="24605D83" w14:textId="77777777" w:rsidTr="00C25061">
        <w:trPr>
          <w:trHeight w:val="2648"/>
          <w:jc w:val="center"/>
        </w:trPr>
        <w:tc>
          <w:tcPr>
            <w:tcW w:w="8296" w:type="dxa"/>
            <w:gridSpan w:val="4"/>
          </w:tcPr>
          <w:p w14:paraId="44AC630A" w14:textId="77777777" w:rsidR="00FE4BA5" w:rsidRPr="00240410" w:rsidRDefault="00FE4BA5" w:rsidP="00EA69E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請提供</w:t>
            </w:r>
            <w:proofErr w:type="gramStart"/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待測物</w:t>
            </w:r>
            <w:proofErr w:type="gramEnd"/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型號、類型、形狀、尺寸等資訊及</w:t>
            </w:r>
            <w:proofErr w:type="gramStart"/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待測物</w:t>
            </w:r>
            <w:proofErr w:type="gramEnd"/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圖片</w:t>
            </w:r>
          </w:p>
        </w:tc>
      </w:tr>
      <w:tr w:rsidR="00FE4BA5" w:rsidRPr="00240410" w14:paraId="5C0009DA" w14:textId="77777777" w:rsidTr="00C25061">
        <w:trPr>
          <w:trHeight w:val="680"/>
          <w:jc w:val="center"/>
        </w:trPr>
        <w:tc>
          <w:tcPr>
            <w:tcW w:w="8296" w:type="dxa"/>
            <w:gridSpan w:val="4"/>
            <w:vAlign w:val="center"/>
          </w:tcPr>
          <w:p w14:paraId="1FF02D21" w14:textId="77777777" w:rsidR="00FE4BA5" w:rsidRPr="00240410" w:rsidRDefault="00FE4BA5" w:rsidP="00EA69E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10">
              <w:rPr>
                <w:rFonts w:ascii="標楷體" w:eastAsia="標楷體" w:hAnsi="標楷體" w:hint="eastAsia"/>
                <w:sz w:val="28"/>
                <w:szCs w:val="28"/>
              </w:rPr>
              <w:t>企業</w:t>
            </w:r>
            <w:r w:rsidRPr="00240410">
              <w:rPr>
                <w:rFonts w:ascii="標楷體" w:eastAsia="標楷體" w:hAnsi="標楷體"/>
                <w:sz w:val="28"/>
                <w:szCs w:val="28"/>
              </w:rPr>
              <w:t>/學</w:t>
            </w:r>
            <w:proofErr w:type="gramStart"/>
            <w:r w:rsidRPr="00240410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240410">
              <w:rPr>
                <w:rFonts w:ascii="標楷體" w:eastAsia="標楷體" w:hAnsi="標楷體"/>
                <w:sz w:val="28"/>
                <w:szCs w:val="28"/>
              </w:rPr>
              <w:t>單位大小章</w:t>
            </w:r>
          </w:p>
        </w:tc>
      </w:tr>
      <w:tr w:rsidR="00FE4BA5" w:rsidRPr="00240410" w14:paraId="665ECABE" w14:textId="77777777" w:rsidTr="00C25061">
        <w:trPr>
          <w:trHeight w:val="2648"/>
          <w:jc w:val="center"/>
        </w:trPr>
        <w:tc>
          <w:tcPr>
            <w:tcW w:w="8296" w:type="dxa"/>
            <w:gridSpan w:val="4"/>
          </w:tcPr>
          <w:p w14:paraId="0886D940" w14:textId="77777777" w:rsidR="00FE4BA5" w:rsidRPr="00240410" w:rsidRDefault="00FE4BA5" w:rsidP="00EA69EE">
            <w:pPr>
              <w:jc w:val="both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240410">
              <w:rPr>
                <w:rFonts w:ascii="標楷體" w:eastAsia="標楷體" w:hAnsi="標楷體" w:hint="eastAsia"/>
                <w:szCs w:val="28"/>
                <w:shd w:val="pct15" w:color="auto" w:fill="FFFFFF"/>
              </w:rPr>
              <w:t>（請蓋企業</w:t>
            </w:r>
            <w:r w:rsidRPr="00240410">
              <w:rPr>
                <w:rFonts w:ascii="標楷體" w:eastAsia="標楷體" w:hAnsi="標楷體"/>
                <w:szCs w:val="28"/>
                <w:shd w:val="pct15" w:color="auto" w:fill="FFFFFF"/>
              </w:rPr>
              <w:t>/學</w:t>
            </w:r>
            <w:proofErr w:type="gramStart"/>
            <w:r w:rsidRPr="00240410">
              <w:rPr>
                <w:rFonts w:ascii="標楷體" w:eastAsia="標楷體" w:hAnsi="標楷體"/>
                <w:szCs w:val="28"/>
                <w:shd w:val="pct15" w:color="auto" w:fill="FFFFFF"/>
              </w:rPr>
              <w:t>研</w:t>
            </w:r>
            <w:proofErr w:type="gramEnd"/>
            <w:r w:rsidRPr="00240410">
              <w:rPr>
                <w:rFonts w:ascii="標楷體" w:eastAsia="標楷體" w:hAnsi="標楷體"/>
                <w:szCs w:val="28"/>
                <w:shd w:val="pct15" w:color="auto" w:fill="FFFFFF"/>
              </w:rPr>
              <w:t>單位章及負責人印章）</w:t>
            </w:r>
          </w:p>
          <w:p w14:paraId="384912B0" w14:textId="77777777" w:rsidR="00FE4BA5" w:rsidRPr="00240410" w:rsidRDefault="00FE4BA5" w:rsidP="00EA69EE">
            <w:pPr>
              <w:jc w:val="both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EE17F7">
              <w:rPr>
                <w:rFonts w:ascii="新細明體" w:eastAsia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2A50C" wp14:editId="0552779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18745</wp:posOffset>
                      </wp:positionV>
                      <wp:extent cx="1193800" cy="1193800"/>
                      <wp:effectExtent l="7620" t="13970" r="8255" b="1143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9226B7" id="Rectangle 6" o:spid="_x0000_s1026" style="position:absolute;margin-left:86pt;margin-top:9.35pt;width:94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" strokecolor="red" strokeweight="1pt">
                      <v:stroke dashstyle="dash"/>
                    </v:rect>
                  </w:pict>
                </mc:Fallback>
              </mc:AlternateContent>
            </w:r>
            <w:r w:rsidRPr="00EE17F7">
              <w:rPr>
                <w:rFonts w:ascii="新細明體" w:eastAsia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C247C6" wp14:editId="03485D10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574040</wp:posOffset>
                      </wp:positionV>
                      <wp:extent cx="731520" cy="731520"/>
                      <wp:effectExtent l="10160" t="14605" r="10795" b="635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BD88D5" id="Rectangle 7" o:spid="_x0000_s1026" style="position:absolute;margin-left:226.95pt;margin-top:45.2pt;width:57.6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" strokecolor="red" strokeweight="1pt">
                      <v:stroke dashstyle="dash"/>
                    </v:rect>
                  </w:pict>
                </mc:Fallback>
              </mc:AlternateContent>
            </w:r>
          </w:p>
        </w:tc>
      </w:tr>
    </w:tbl>
    <w:p w14:paraId="5D94CEF0" w14:textId="77777777" w:rsidR="00FE4BA5" w:rsidRPr="00240410" w:rsidRDefault="00FE4BA5" w:rsidP="00FE4BA5">
      <w:pPr>
        <w:rPr>
          <w:rFonts w:ascii="標楷體" w:eastAsia="標楷體" w:hAnsi="標楷體"/>
        </w:rPr>
      </w:pPr>
      <w:r w:rsidRPr="00240410">
        <w:rPr>
          <w:rFonts w:ascii="標楷體" w:eastAsia="標楷體" w:hAnsi="標楷體" w:hint="eastAsia"/>
        </w:rPr>
        <w:t>備註：</w:t>
      </w:r>
      <w:r w:rsidRPr="00240410">
        <w:rPr>
          <w:rFonts w:ascii="標楷體" w:eastAsia="標楷體" w:hAnsi="標楷體" w:hint="eastAsia"/>
          <w:szCs w:val="28"/>
        </w:rPr>
        <w:t>企業</w:t>
      </w:r>
      <w:r w:rsidRPr="00240410">
        <w:rPr>
          <w:rFonts w:ascii="標楷體" w:eastAsia="標楷體" w:hAnsi="標楷體"/>
          <w:szCs w:val="28"/>
        </w:rPr>
        <w:t>/學</w:t>
      </w:r>
      <w:proofErr w:type="gramStart"/>
      <w:r w:rsidRPr="00240410">
        <w:rPr>
          <w:rFonts w:ascii="標楷體" w:eastAsia="標楷體" w:hAnsi="標楷體" w:hint="eastAsia"/>
          <w:szCs w:val="28"/>
        </w:rPr>
        <w:t>研</w:t>
      </w:r>
      <w:proofErr w:type="gramEnd"/>
      <w:r w:rsidRPr="00240410">
        <w:rPr>
          <w:rFonts w:ascii="標楷體" w:eastAsia="標楷體" w:hAnsi="標楷體" w:hint="eastAsia"/>
          <w:szCs w:val="28"/>
        </w:rPr>
        <w:t>單位</w:t>
      </w:r>
      <w:r w:rsidRPr="00240410">
        <w:rPr>
          <w:rFonts w:ascii="標楷體" w:eastAsia="標楷體" w:hAnsi="標楷體" w:hint="eastAsia"/>
          <w:szCs w:val="36"/>
        </w:rPr>
        <w:t>報名後由執行單位提供保密協</w:t>
      </w:r>
      <w:r w:rsidRPr="00240410">
        <w:rPr>
          <w:rFonts w:ascii="Times New Roman" w:eastAsia="標楷體" w:hAnsi="Times New Roman" w:cs="Times New Roman" w:hint="eastAsia"/>
          <w:szCs w:val="36"/>
        </w:rPr>
        <w:t>定</w:t>
      </w:r>
      <w:r w:rsidRPr="00240410">
        <w:rPr>
          <w:rFonts w:ascii="Times New Roman" w:eastAsia="標楷體" w:hAnsi="Times New Roman" w:cs="Times New Roman"/>
          <w:szCs w:val="36"/>
        </w:rPr>
        <w:t>(NDA)</w:t>
      </w:r>
      <w:r w:rsidRPr="00240410">
        <w:rPr>
          <w:rFonts w:ascii="Times New Roman" w:eastAsia="標楷體" w:hAnsi="Times New Roman" w:cs="Times New Roman" w:hint="eastAsia"/>
          <w:szCs w:val="36"/>
        </w:rPr>
        <w:t>及</w:t>
      </w:r>
      <w:r w:rsidRPr="00240410">
        <w:rPr>
          <w:rFonts w:ascii="標楷體" w:eastAsia="標楷體" w:hAnsi="標楷體" w:hint="eastAsia"/>
          <w:szCs w:val="36"/>
        </w:rPr>
        <w:t>簽署。</w:t>
      </w:r>
    </w:p>
    <w:p w14:paraId="7DCF5948" w14:textId="77777777" w:rsidR="00FE4BA5" w:rsidRPr="00240410" w:rsidRDefault="00FE4BA5" w:rsidP="00C25061">
      <w:pPr>
        <w:rPr>
          <w:rFonts w:cs="Times New Roman"/>
          <w:b/>
          <w:bCs/>
          <w:szCs w:val="28"/>
        </w:rPr>
      </w:pPr>
    </w:p>
    <w:p w14:paraId="012EB181" w14:textId="37EB7CD2" w:rsidR="002E4BB9" w:rsidRPr="00240410" w:rsidRDefault="002E4BB9" w:rsidP="00C25061">
      <w:pPr>
        <w:pStyle w:val="a5"/>
        <w:snapToGrid w:val="0"/>
        <w:spacing w:before="50"/>
        <w:ind w:leftChars="0" w:left="0"/>
        <w:contextualSpacing/>
        <w:rPr>
          <w:rFonts w:ascii="標楷體" w:eastAsia="標楷體" w:hAnsi="標楷體" w:cs="Times New Roman"/>
          <w:sz w:val="28"/>
          <w:szCs w:val="28"/>
        </w:rPr>
      </w:pPr>
    </w:p>
    <w:sectPr w:rsidR="002E4BB9" w:rsidRPr="00240410" w:rsidSect="00C25061">
      <w:footerReference w:type="firs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D471" w14:textId="77777777" w:rsidR="00FE7017" w:rsidRDefault="00FE7017" w:rsidP="009060DD">
      <w:r>
        <w:separator/>
      </w:r>
    </w:p>
  </w:endnote>
  <w:endnote w:type="continuationSeparator" w:id="0">
    <w:p w14:paraId="263C9E5D" w14:textId="77777777" w:rsidR="00FE7017" w:rsidRDefault="00FE7017" w:rsidP="0090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953165"/>
      <w:docPartObj>
        <w:docPartGallery w:val="Page Numbers (Bottom of Page)"/>
        <w:docPartUnique/>
      </w:docPartObj>
    </w:sdtPr>
    <w:sdtEndPr/>
    <w:sdtContent>
      <w:p w14:paraId="31B57714" w14:textId="4215B526" w:rsidR="008B595C" w:rsidRDefault="008B5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61" w:rsidRPr="00C25061">
          <w:rPr>
            <w:noProof/>
            <w:lang w:val="zh-TW"/>
          </w:rPr>
          <w:t>1</w:t>
        </w:r>
        <w:r>
          <w:fldChar w:fldCharType="end"/>
        </w:r>
      </w:p>
    </w:sdtContent>
  </w:sdt>
  <w:p w14:paraId="19A618D4" w14:textId="77777777" w:rsidR="008B595C" w:rsidRDefault="008B59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B51A" w14:textId="77777777" w:rsidR="00FE7017" w:rsidRDefault="00FE7017" w:rsidP="009060DD">
      <w:r>
        <w:separator/>
      </w:r>
    </w:p>
  </w:footnote>
  <w:footnote w:type="continuationSeparator" w:id="0">
    <w:p w14:paraId="7DE75D47" w14:textId="77777777" w:rsidR="00FE7017" w:rsidRDefault="00FE7017" w:rsidP="0090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0CB"/>
    <w:multiLevelType w:val="hybridMultilevel"/>
    <w:tmpl w:val="59A2264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12D18"/>
    <w:multiLevelType w:val="hybridMultilevel"/>
    <w:tmpl w:val="E5DE1DEA"/>
    <w:lvl w:ilvl="0" w:tplc="1200002A">
      <w:start w:val="1"/>
      <w:numFmt w:val="taiwaneseCountingThousand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EF45F6F"/>
    <w:multiLevelType w:val="hybridMultilevel"/>
    <w:tmpl w:val="64743D62"/>
    <w:lvl w:ilvl="0" w:tplc="550617A4">
      <w:start w:val="1"/>
      <w:numFmt w:val="taiwaneseCountingThousand"/>
      <w:lvlText w:val="%1、"/>
      <w:lvlJc w:val="left"/>
      <w:pPr>
        <w:ind w:left="960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FD3EC8"/>
    <w:multiLevelType w:val="hybridMultilevel"/>
    <w:tmpl w:val="9C5035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35292B"/>
    <w:multiLevelType w:val="hybridMultilevel"/>
    <w:tmpl w:val="0CA2FAD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30A137D"/>
    <w:multiLevelType w:val="hybridMultilevel"/>
    <w:tmpl w:val="492A237A"/>
    <w:lvl w:ilvl="0" w:tplc="5E1CDDE6">
      <w:start w:val="1"/>
      <w:numFmt w:val="taiwaneseCountingThousand"/>
      <w:lvlText w:val="%1、"/>
      <w:lvlJc w:val="left"/>
      <w:pPr>
        <w:ind w:left="104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6BC578F"/>
    <w:multiLevelType w:val="hybridMultilevel"/>
    <w:tmpl w:val="993C37C4"/>
    <w:lvl w:ilvl="0" w:tplc="120000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7D63506"/>
    <w:multiLevelType w:val="hybridMultilevel"/>
    <w:tmpl w:val="3E58115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17D24"/>
    <w:multiLevelType w:val="hybridMultilevel"/>
    <w:tmpl w:val="5978C2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E51833"/>
    <w:multiLevelType w:val="hybridMultilevel"/>
    <w:tmpl w:val="2408AE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343FC"/>
    <w:multiLevelType w:val="hybridMultilevel"/>
    <w:tmpl w:val="E8E891F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387C49"/>
    <w:multiLevelType w:val="hybridMultilevel"/>
    <w:tmpl w:val="73D2C576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F025ED"/>
    <w:multiLevelType w:val="hybridMultilevel"/>
    <w:tmpl w:val="81EA89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2FD499C"/>
    <w:multiLevelType w:val="hybridMultilevel"/>
    <w:tmpl w:val="B5668BC8"/>
    <w:lvl w:ilvl="0" w:tplc="1CB261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48F01A4"/>
    <w:multiLevelType w:val="hybridMultilevel"/>
    <w:tmpl w:val="1CC4E72A"/>
    <w:lvl w:ilvl="0" w:tplc="120000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79C0EFF"/>
    <w:multiLevelType w:val="hybridMultilevel"/>
    <w:tmpl w:val="FC5E5FB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9C1478"/>
    <w:multiLevelType w:val="hybridMultilevel"/>
    <w:tmpl w:val="D586FC62"/>
    <w:lvl w:ilvl="0" w:tplc="120000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C362A37"/>
    <w:multiLevelType w:val="hybridMultilevel"/>
    <w:tmpl w:val="2B3E57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14001C4"/>
    <w:multiLevelType w:val="hybridMultilevel"/>
    <w:tmpl w:val="E9C82214"/>
    <w:lvl w:ilvl="0" w:tplc="120000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4497323"/>
    <w:multiLevelType w:val="hybridMultilevel"/>
    <w:tmpl w:val="56E4EDC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1426D4"/>
    <w:multiLevelType w:val="hybridMultilevel"/>
    <w:tmpl w:val="A33E10A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F3253F"/>
    <w:multiLevelType w:val="hybridMultilevel"/>
    <w:tmpl w:val="EC369B1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963B1C"/>
    <w:multiLevelType w:val="hybridMultilevel"/>
    <w:tmpl w:val="FDA8E34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5747B48"/>
    <w:multiLevelType w:val="hybridMultilevel"/>
    <w:tmpl w:val="BE10FB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E3440A3"/>
    <w:multiLevelType w:val="hybridMultilevel"/>
    <w:tmpl w:val="DC9001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043450B"/>
    <w:multiLevelType w:val="hybridMultilevel"/>
    <w:tmpl w:val="F29E24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0BE2256"/>
    <w:multiLevelType w:val="hybridMultilevel"/>
    <w:tmpl w:val="BCF8FF0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76E4696"/>
    <w:multiLevelType w:val="hybridMultilevel"/>
    <w:tmpl w:val="D9263C92"/>
    <w:lvl w:ilvl="0" w:tplc="210EA1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E45F5"/>
    <w:multiLevelType w:val="hybridMultilevel"/>
    <w:tmpl w:val="C2D6201E"/>
    <w:lvl w:ilvl="0" w:tplc="26E2FA88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694559ED"/>
    <w:multiLevelType w:val="hybridMultilevel"/>
    <w:tmpl w:val="3E5811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8966B7"/>
    <w:multiLevelType w:val="hybridMultilevel"/>
    <w:tmpl w:val="D71A960E"/>
    <w:lvl w:ilvl="0" w:tplc="3EA0D1B2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6B8F2DE8"/>
    <w:multiLevelType w:val="hybridMultilevel"/>
    <w:tmpl w:val="D5C6B074"/>
    <w:lvl w:ilvl="0" w:tplc="04090015">
      <w:start w:val="1"/>
      <w:numFmt w:val="taiwaneseCountingThousand"/>
      <w:lvlText w:val="%1、"/>
      <w:lvlJc w:val="left"/>
      <w:pPr>
        <w:ind w:left="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ind w:left="4624" w:hanging="480"/>
      </w:pPr>
    </w:lvl>
  </w:abstractNum>
  <w:abstractNum w:abstractNumId="32" w15:restartNumberingAfterBreak="0">
    <w:nsid w:val="6D801765"/>
    <w:multiLevelType w:val="hybridMultilevel"/>
    <w:tmpl w:val="61A08C7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E86B67"/>
    <w:multiLevelType w:val="hybridMultilevel"/>
    <w:tmpl w:val="E5DE1DEA"/>
    <w:lvl w:ilvl="0" w:tplc="1200002A">
      <w:start w:val="1"/>
      <w:numFmt w:val="taiwaneseCountingThousand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27E0AB6"/>
    <w:multiLevelType w:val="hybridMultilevel"/>
    <w:tmpl w:val="0A580C9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30F4A4D"/>
    <w:multiLevelType w:val="hybridMultilevel"/>
    <w:tmpl w:val="56E4EDC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80D6393"/>
    <w:multiLevelType w:val="hybridMultilevel"/>
    <w:tmpl w:val="775C8F02"/>
    <w:lvl w:ilvl="0" w:tplc="120000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1909C0"/>
    <w:multiLevelType w:val="hybridMultilevel"/>
    <w:tmpl w:val="2B3E57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6"/>
  </w:num>
  <w:num w:numId="5">
    <w:abstractNumId w:val="3"/>
  </w:num>
  <w:num w:numId="6">
    <w:abstractNumId w:val="11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24"/>
  </w:num>
  <w:num w:numId="12">
    <w:abstractNumId w:val="32"/>
  </w:num>
  <w:num w:numId="13">
    <w:abstractNumId w:val="14"/>
  </w:num>
  <w:num w:numId="14">
    <w:abstractNumId w:val="23"/>
  </w:num>
  <w:num w:numId="15">
    <w:abstractNumId w:val="4"/>
  </w:num>
  <w:num w:numId="16">
    <w:abstractNumId w:val="12"/>
  </w:num>
  <w:num w:numId="17">
    <w:abstractNumId w:val="34"/>
  </w:num>
  <w:num w:numId="18">
    <w:abstractNumId w:val="19"/>
  </w:num>
  <w:num w:numId="19">
    <w:abstractNumId w:val="7"/>
  </w:num>
  <w:num w:numId="20">
    <w:abstractNumId w:val="35"/>
  </w:num>
  <w:num w:numId="21">
    <w:abstractNumId w:val="8"/>
  </w:num>
  <w:num w:numId="22">
    <w:abstractNumId w:val="5"/>
  </w:num>
  <w:num w:numId="23">
    <w:abstractNumId w:val="33"/>
  </w:num>
  <w:num w:numId="24">
    <w:abstractNumId w:val="13"/>
  </w:num>
  <w:num w:numId="25">
    <w:abstractNumId w:val="21"/>
  </w:num>
  <w:num w:numId="26">
    <w:abstractNumId w:val="22"/>
  </w:num>
  <w:num w:numId="27">
    <w:abstractNumId w:val="27"/>
  </w:num>
  <w:num w:numId="28">
    <w:abstractNumId w:val="17"/>
  </w:num>
  <w:num w:numId="29">
    <w:abstractNumId w:val="30"/>
  </w:num>
  <w:num w:numId="30">
    <w:abstractNumId w:val="9"/>
  </w:num>
  <w:num w:numId="31">
    <w:abstractNumId w:val="1"/>
  </w:num>
  <w:num w:numId="32">
    <w:abstractNumId w:val="28"/>
  </w:num>
  <w:num w:numId="33">
    <w:abstractNumId w:val="37"/>
  </w:num>
  <w:num w:numId="34">
    <w:abstractNumId w:val="31"/>
  </w:num>
  <w:num w:numId="35">
    <w:abstractNumId w:val="16"/>
  </w:num>
  <w:num w:numId="36">
    <w:abstractNumId w:val="6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68"/>
    <w:rsid w:val="00021016"/>
    <w:rsid w:val="000339A6"/>
    <w:rsid w:val="00045DE8"/>
    <w:rsid w:val="0007314F"/>
    <w:rsid w:val="000B1DBB"/>
    <w:rsid w:val="00160D69"/>
    <w:rsid w:val="00176E21"/>
    <w:rsid w:val="0017782B"/>
    <w:rsid w:val="00186C92"/>
    <w:rsid w:val="001B397F"/>
    <w:rsid w:val="001B459F"/>
    <w:rsid w:val="001D0C18"/>
    <w:rsid w:val="001E0F89"/>
    <w:rsid w:val="001E101F"/>
    <w:rsid w:val="001F2B88"/>
    <w:rsid w:val="00222535"/>
    <w:rsid w:val="00224372"/>
    <w:rsid w:val="00236CA3"/>
    <w:rsid w:val="00240410"/>
    <w:rsid w:val="00245625"/>
    <w:rsid w:val="0025077D"/>
    <w:rsid w:val="002617FB"/>
    <w:rsid w:val="00267D02"/>
    <w:rsid w:val="00267F94"/>
    <w:rsid w:val="00274ED4"/>
    <w:rsid w:val="0028089C"/>
    <w:rsid w:val="002B25DC"/>
    <w:rsid w:val="002D5700"/>
    <w:rsid w:val="002E4BB9"/>
    <w:rsid w:val="00326900"/>
    <w:rsid w:val="003B06C9"/>
    <w:rsid w:val="003C781C"/>
    <w:rsid w:val="003F7275"/>
    <w:rsid w:val="004151FA"/>
    <w:rsid w:val="004359AC"/>
    <w:rsid w:val="00473645"/>
    <w:rsid w:val="00474A4F"/>
    <w:rsid w:val="00483797"/>
    <w:rsid w:val="0048610E"/>
    <w:rsid w:val="004B44BC"/>
    <w:rsid w:val="004D4CA5"/>
    <w:rsid w:val="00537F18"/>
    <w:rsid w:val="0054417E"/>
    <w:rsid w:val="00550C53"/>
    <w:rsid w:val="00567610"/>
    <w:rsid w:val="005E6884"/>
    <w:rsid w:val="005F2E39"/>
    <w:rsid w:val="00606E3D"/>
    <w:rsid w:val="006450E7"/>
    <w:rsid w:val="00662076"/>
    <w:rsid w:val="006A1872"/>
    <w:rsid w:val="006A787D"/>
    <w:rsid w:val="006B215D"/>
    <w:rsid w:val="006C7A65"/>
    <w:rsid w:val="006E1AC7"/>
    <w:rsid w:val="00701441"/>
    <w:rsid w:val="00713515"/>
    <w:rsid w:val="0071435F"/>
    <w:rsid w:val="0073410D"/>
    <w:rsid w:val="0074267B"/>
    <w:rsid w:val="00751B30"/>
    <w:rsid w:val="0076024C"/>
    <w:rsid w:val="00760DC1"/>
    <w:rsid w:val="0077651B"/>
    <w:rsid w:val="007D27E7"/>
    <w:rsid w:val="00807225"/>
    <w:rsid w:val="00810CA4"/>
    <w:rsid w:val="00831BA9"/>
    <w:rsid w:val="008373BA"/>
    <w:rsid w:val="00842EB8"/>
    <w:rsid w:val="008664BF"/>
    <w:rsid w:val="00873EB9"/>
    <w:rsid w:val="0088165A"/>
    <w:rsid w:val="008822B3"/>
    <w:rsid w:val="00887805"/>
    <w:rsid w:val="00892AC3"/>
    <w:rsid w:val="008B595C"/>
    <w:rsid w:val="008C4318"/>
    <w:rsid w:val="008E05F5"/>
    <w:rsid w:val="009060DD"/>
    <w:rsid w:val="00906859"/>
    <w:rsid w:val="00910C20"/>
    <w:rsid w:val="009211A2"/>
    <w:rsid w:val="009950A5"/>
    <w:rsid w:val="009A670F"/>
    <w:rsid w:val="00A27BD8"/>
    <w:rsid w:val="00A471B1"/>
    <w:rsid w:val="00A75968"/>
    <w:rsid w:val="00A8723F"/>
    <w:rsid w:val="00A9073E"/>
    <w:rsid w:val="00AB3226"/>
    <w:rsid w:val="00AB3A7C"/>
    <w:rsid w:val="00AD6A1D"/>
    <w:rsid w:val="00B02804"/>
    <w:rsid w:val="00B32C99"/>
    <w:rsid w:val="00B50F32"/>
    <w:rsid w:val="00B72909"/>
    <w:rsid w:val="00B853D1"/>
    <w:rsid w:val="00B95805"/>
    <w:rsid w:val="00B95C0E"/>
    <w:rsid w:val="00BD56EA"/>
    <w:rsid w:val="00C25061"/>
    <w:rsid w:val="00C337E3"/>
    <w:rsid w:val="00C51381"/>
    <w:rsid w:val="00C61084"/>
    <w:rsid w:val="00C65EE5"/>
    <w:rsid w:val="00C66ED2"/>
    <w:rsid w:val="00C9273E"/>
    <w:rsid w:val="00C955FC"/>
    <w:rsid w:val="00C97310"/>
    <w:rsid w:val="00CC7002"/>
    <w:rsid w:val="00CD5C79"/>
    <w:rsid w:val="00CD63D4"/>
    <w:rsid w:val="00D07CC9"/>
    <w:rsid w:val="00D1000E"/>
    <w:rsid w:val="00D10922"/>
    <w:rsid w:val="00D12E19"/>
    <w:rsid w:val="00D27247"/>
    <w:rsid w:val="00D32E68"/>
    <w:rsid w:val="00D5172F"/>
    <w:rsid w:val="00D5253C"/>
    <w:rsid w:val="00DB1002"/>
    <w:rsid w:val="00E14775"/>
    <w:rsid w:val="00E20E39"/>
    <w:rsid w:val="00E21C1E"/>
    <w:rsid w:val="00E26763"/>
    <w:rsid w:val="00E44FA5"/>
    <w:rsid w:val="00E701F6"/>
    <w:rsid w:val="00E86686"/>
    <w:rsid w:val="00E867DB"/>
    <w:rsid w:val="00EA69EE"/>
    <w:rsid w:val="00EC63B7"/>
    <w:rsid w:val="00ED4581"/>
    <w:rsid w:val="00EE162A"/>
    <w:rsid w:val="00EE17F7"/>
    <w:rsid w:val="00F1641B"/>
    <w:rsid w:val="00F16C71"/>
    <w:rsid w:val="00F2664A"/>
    <w:rsid w:val="00F269E3"/>
    <w:rsid w:val="00F37ADF"/>
    <w:rsid w:val="00F50927"/>
    <w:rsid w:val="00F721AC"/>
    <w:rsid w:val="00F8614E"/>
    <w:rsid w:val="00FA5F86"/>
    <w:rsid w:val="00FB29B2"/>
    <w:rsid w:val="00FE4BA5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644D4"/>
  <w15:chartTrackingRefBased/>
  <w15:docId w15:val="{9D948395-36AA-8740-BED7-CAF68E9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27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7275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5172F"/>
    <w:pPr>
      <w:ind w:leftChars="200" w:left="480"/>
    </w:pPr>
  </w:style>
  <w:style w:type="character" w:styleId="a6">
    <w:name w:val="Hyperlink"/>
    <w:basedOn w:val="a0"/>
    <w:uiPriority w:val="99"/>
    <w:unhideWhenUsed/>
    <w:rsid w:val="0070144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0144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0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60DD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9060DD"/>
  </w:style>
  <w:style w:type="paragraph" w:styleId="Web">
    <w:name w:val="Normal (Web)"/>
    <w:basedOn w:val="a"/>
    <w:uiPriority w:val="99"/>
    <w:semiHidden/>
    <w:unhideWhenUsed/>
    <w:rsid w:val="009068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FollowedHyperlink"/>
    <w:basedOn w:val="a0"/>
    <w:uiPriority w:val="99"/>
    <w:semiHidden/>
    <w:unhideWhenUsed/>
    <w:rsid w:val="001B397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4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4BB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67610"/>
  </w:style>
  <w:style w:type="table" w:styleId="ae">
    <w:name w:val="Table Grid"/>
    <w:basedOn w:val="a1"/>
    <w:uiPriority w:val="39"/>
    <w:rsid w:val="00FE4B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562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245625"/>
    <w:pPr>
      <w:autoSpaceDE w:val="0"/>
      <w:autoSpaceDN w:val="0"/>
      <w:spacing w:before="2"/>
      <w:ind w:left="120"/>
    </w:pPr>
    <w:rPr>
      <w:rFonts w:ascii="細明體_HKSCS" w:eastAsia="細明體_HKSCS" w:hAnsi="細明體_HKSCS" w:cs="細明體_HKSCS"/>
      <w:kern w:val="0"/>
    </w:rPr>
  </w:style>
  <w:style w:type="character" w:customStyle="1" w:styleId="af0">
    <w:name w:val="本文 字元"/>
    <w:basedOn w:val="a0"/>
    <w:link w:val="af"/>
    <w:uiPriority w:val="1"/>
    <w:rsid w:val="00245625"/>
    <w:rPr>
      <w:rFonts w:ascii="細明體_HKSCS" w:eastAsia="細明體_HKSCS" w:hAnsi="細明體_HKSCS" w:cs="細明體_HKSCS"/>
      <w:kern w:val="0"/>
    </w:rPr>
  </w:style>
  <w:style w:type="paragraph" w:customStyle="1" w:styleId="TableParagraph">
    <w:name w:val="Table Paragraph"/>
    <w:basedOn w:val="a"/>
    <w:uiPriority w:val="1"/>
    <w:qFormat/>
    <w:rsid w:val="00245625"/>
    <w:pPr>
      <w:autoSpaceDE w:val="0"/>
      <w:autoSpaceDN w:val="0"/>
      <w:spacing w:before="166"/>
      <w:ind w:left="107"/>
    </w:pPr>
    <w:rPr>
      <w:rFonts w:ascii="細明體_HKSCS" w:eastAsia="細明體_HKSCS" w:hAnsi="細明體_HKSCS" w:cs="細明體_HKSC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76833-C032-4FC6-A411-EF64F11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陳紀亘 Trisha Chen</cp:lastModifiedBy>
  <cp:revision>2</cp:revision>
  <cp:lastPrinted>2023-09-27T09:51:00Z</cp:lastPrinted>
  <dcterms:created xsi:type="dcterms:W3CDTF">2023-09-27T09:55:00Z</dcterms:created>
  <dcterms:modified xsi:type="dcterms:W3CDTF">2023-09-27T09:55:00Z</dcterms:modified>
</cp:coreProperties>
</file>